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6A4F147A" w14:textId="091DF1B9" w:rsidR="00950B20" w:rsidRDefault="0011381B" w:rsidP="0011381B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ć</w:t>
      </w:r>
      <w:r>
        <w:rPr>
          <w:bCs/>
          <w:i/>
          <w:sz w:val="28"/>
          <w:szCs w:val="28"/>
          <w:vertAlign w:val="superscript"/>
        </w:rPr>
        <w:tab/>
      </w:r>
    </w:p>
    <w:p w14:paraId="5CCF06F2" w14:textId="533657D0" w:rsidR="0011381B" w:rsidRDefault="0011381B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</w:p>
    <w:p w14:paraId="51BB7CB2" w14:textId="1A63A0F9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>Kategoria Młodzieżowiec</w:t>
      </w:r>
    </w:p>
    <w:tbl>
      <w:tblPr>
        <w:tblpPr w:leftFromText="141" w:rightFromText="141" w:vertAnchor="text" w:tblpX="-1281" w:tblpY="1"/>
        <w:tblOverlap w:val="never"/>
        <w:tblW w:w="1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273"/>
        <w:gridCol w:w="1539"/>
        <w:gridCol w:w="1523"/>
        <w:gridCol w:w="1772"/>
        <w:gridCol w:w="1894"/>
        <w:gridCol w:w="1894"/>
      </w:tblGrid>
      <w:tr w:rsidR="00C3304E" w:rsidRPr="004E54DB" w14:paraId="1F4A499C" w14:textId="478D2370" w:rsidTr="00C3304E">
        <w:trPr>
          <w:trHeight w:val="644"/>
        </w:trPr>
        <w:tc>
          <w:tcPr>
            <w:tcW w:w="492" w:type="dxa"/>
            <w:shd w:val="clear" w:color="auto" w:fill="D9D9D9"/>
            <w:vAlign w:val="center"/>
          </w:tcPr>
          <w:p w14:paraId="53EC2DE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73" w:type="dxa"/>
            <w:shd w:val="clear" w:color="auto" w:fill="D9D9D9"/>
            <w:vAlign w:val="center"/>
          </w:tcPr>
          <w:p w14:paraId="26A99FE8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54684878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3FB0FE7B" w14:textId="17A2D0E5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1772" w:type="dxa"/>
            <w:shd w:val="clear" w:color="auto" w:fill="D9D9D9"/>
            <w:vAlign w:val="center"/>
          </w:tcPr>
          <w:p w14:paraId="041F9B31" w14:textId="54F00A55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1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8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1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9</w:t>
            </w:r>
          </w:p>
        </w:tc>
        <w:tc>
          <w:tcPr>
            <w:tcW w:w="1894" w:type="dxa"/>
            <w:shd w:val="clear" w:color="auto" w:fill="D9D9D9"/>
          </w:tcPr>
          <w:p w14:paraId="345ED2A1" w14:textId="53DA4404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artner w grze podwójnej</w:t>
            </w:r>
          </w:p>
        </w:tc>
        <w:tc>
          <w:tcPr>
            <w:tcW w:w="1894" w:type="dxa"/>
            <w:shd w:val="clear" w:color="auto" w:fill="D9D9D9"/>
          </w:tcPr>
          <w:p w14:paraId="0C95533C" w14:textId="1E890605" w:rsidR="00C3304E" w:rsidRDefault="00C3304E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artner w grze mieszanej</w:t>
            </w:r>
          </w:p>
        </w:tc>
      </w:tr>
      <w:tr w:rsidR="00C3304E" w:rsidRPr="004E54DB" w14:paraId="020E2A89" w14:textId="57A6EC94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7FF6A67B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45DC175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BD37A40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B05AD6F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3DB6067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3F6C5B5B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39CEC40E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0C35F0D9" w14:textId="4C442234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74827872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C53B3D6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4227046A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E13105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32276D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11C3B061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6CE10BEA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3E255BA4" w14:textId="109306D9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C65671D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9317271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690027A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5FDF9E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B68CA4A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3922EA52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737A699A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2D70BEB2" w14:textId="3A3230AE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3A39657D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6F74E1E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87CA958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17963A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8F08024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6448E9D4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3282673E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3E05268D" w14:textId="4FBF7BCE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9507AEE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F88F0DC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438D1BC3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76EDACA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2CC2DC9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02B9131F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7FFD7635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7F4CED73" w14:textId="39ACD06E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66A4C158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99A29CE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A429FB4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38F56407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90B3DC1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7752E207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35C4EB7F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0E88020E" w14:textId="5E8B3150" w:rsidTr="00F91D1A">
        <w:trPr>
          <w:trHeight w:val="567"/>
        </w:trPr>
        <w:tc>
          <w:tcPr>
            <w:tcW w:w="2765" w:type="dxa"/>
            <w:gridSpan w:val="2"/>
            <w:shd w:val="clear" w:color="auto" w:fill="auto"/>
            <w:vAlign w:val="center"/>
          </w:tcPr>
          <w:p w14:paraId="453E5AE6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8622" w:type="dxa"/>
            <w:gridSpan w:val="5"/>
            <w:shd w:val="clear" w:color="auto" w:fill="auto"/>
            <w:vAlign w:val="center"/>
          </w:tcPr>
          <w:p w14:paraId="1CEFC38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5A6C72C8" w14:textId="352CB004" w:rsidTr="00D01030">
        <w:trPr>
          <w:trHeight w:val="567"/>
        </w:trPr>
        <w:tc>
          <w:tcPr>
            <w:tcW w:w="2765" w:type="dxa"/>
            <w:gridSpan w:val="2"/>
            <w:shd w:val="clear" w:color="auto" w:fill="auto"/>
            <w:vAlign w:val="center"/>
          </w:tcPr>
          <w:p w14:paraId="173EE07A" w14:textId="61D7FF55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 max 3 osoby:</w:t>
            </w:r>
          </w:p>
        </w:tc>
        <w:tc>
          <w:tcPr>
            <w:tcW w:w="8622" w:type="dxa"/>
            <w:gridSpan w:val="5"/>
            <w:shd w:val="clear" w:color="auto" w:fill="auto"/>
            <w:vAlign w:val="center"/>
          </w:tcPr>
          <w:p w14:paraId="0E69561C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20E349BA" w14:textId="7A191CAD" w:rsidTr="0070482E">
        <w:trPr>
          <w:trHeight w:val="567"/>
        </w:trPr>
        <w:tc>
          <w:tcPr>
            <w:tcW w:w="2765" w:type="dxa"/>
            <w:gridSpan w:val="2"/>
            <w:shd w:val="clear" w:color="auto" w:fill="auto"/>
            <w:vAlign w:val="center"/>
          </w:tcPr>
          <w:p w14:paraId="12C3904E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8622" w:type="dxa"/>
            <w:gridSpan w:val="5"/>
            <w:shd w:val="clear" w:color="auto" w:fill="auto"/>
            <w:vAlign w:val="center"/>
          </w:tcPr>
          <w:p w14:paraId="306E1501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7F85B8B9" w14:textId="40BECAA7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  <w:bookmarkStart w:id="0" w:name="_GoBack"/>
      <w:bookmarkEnd w:id="0"/>
    </w:p>
    <w:p w14:paraId="72715217" w14:textId="00672C01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110FC85B" w14:textId="2586020F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2109C7BC" w14:textId="0F402B86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69A7EA" w14:textId="77777777" w:rsidR="00C3304E" w:rsidRDefault="00C3304E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21999401" w:rsidR="00C050E0" w:rsidRPr="00FE6369" w:rsidRDefault="00C050E0" w:rsidP="00FE6369">
      <w:pPr>
        <w:spacing w:before="100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lastRenderedPageBreak/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C3304E">
        <w:rPr>
          <w:rFonts w:ascii="Cambria" w:hAnsi="Cambria"/>
          <w:b/>
          <w:color w:val="FF0000"/>
          <w:sz w:val="24"/>
          <w:szCs w:val="24"/>
        </w:rPr>
        <w:t>3</w:t>
      </w:r>
      <w:r w:rsidR="00FE6369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C3304E">
        <w:rPr>
          <w:rFonts w:ascii="Cambria" w:hAnsi="Cambria"/>
          <w:b/>
          <w:color w:val="FF0000"/>
          <w:sz w:val="24"/>
          <w:szCs w:val="24"/>
        </w:rPr>
        <w:t>26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C3304E">
        <w:rPr>
          <w:rFonts w:ascii="Cambria" w:hAnsi="Cambria"/>
          <w:b/>
          <w:color w:val="FF0000"/>
          <w:sz w:val="24"/>
          <w:szCs w:val="24"/>
        </w:rPr>
        <w:t>Kwietni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1</w:t>
      </w:r>
      <w:r w:rsidR="003211B1">
        <w:rPr>
          <w:rFonts w:ascii="Cambria" w:hAnsi="Cambria"/>
          <w:b/>
          <w:color w:val="FF0000"/>
          <w:sz w:val="24"/>
          <w:szCs w:val="24"/>
        </w:rPr>
        <w:t>9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8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68B68286" w:rsidR="00C050E0" w:rsidRPr="00C050E0" w:rsidRDefault="00C050E0" w:rsidP="00C050E0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  <w:r w:rsidRPr="00C050E0">
        <w:rPr>
          <w:sz w:val="24"/>
          <w:szCs w:val="24"/>
        </w:rPr>
        <w:t xml:space="preserve"> </w:t>
      </w:r>
    </w:p>
    <w:p w14:paraId="142ED99D" w14:textId="77777777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010755B4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C3304E">
        <w:rPr>
          <w:b/>
          <w:bCs/>
          <w:sz w:val="24"/>
          <w:szCs w:val="24"/>
        </w:rPr>
        <w:t>Mistrzostwa Śląska Młodzieżowiec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22C58B5D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18/2019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9A998" w14:textId="77777777" w:rsidR="00C455C1" w:rsidRDefault="00C455C1" w:rsidP="0011381B">
      <w:pPr>
        <w:spacing w:line="240" w:lineRule="auto"/>
      </w:pPr>
      <w:r>
        <w:separator/>
      </w:r>
    </w:p>
  </w:endnote>
  <w:endnote w:type="continuationSeparator" w:id="0">
    <w:p w14:paraId="018AD77F" w14:textId="77777777" w:rsidR="00C455C1" w:rsidRDefault="00C455C1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36F87" w14:textId="77777777" w:rsidR="00C455C1" w:rsidRDefault="00C455C1" w:rsidP="0011381B">
      <w:pPr>
        <w:spacing w:line="240" w:lineRule="auto"/>
      </w:pPr>
      <w:r>
        <w:separator/>
      </w:r>
    </w:p>
  </w:footnote>
  <w:footnote w:type="continuationSeparator" w:id="0">
    <w:p w14:paraId="4D1C73CE" w14:textId="77777777" w:rsidR="00C455C1" w:rsidRDefault="00C455C1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857F7"/>
    <w:rsid w:val="000E700F"/>
    <w:rsid w:val="0011381B"/>
    <w:rsid w:val="001309DF"/>
    <w:rsid w:val="001B0249"/>
    <w:rsid w:val="001D48A9"/>
    <w:rsid w:val="002B5E52"/>
    <w:rsid w:val="003211B1"/>
    <w:rsid w:val="00431FFC"/>
    <w:rsid w:val="004818E9"/>
    <w:rsid w:val="005843E1"/>
    <w:rsid w:val="005A5598"/>
    <w:rsid w:val="005B0700"/>
    <w:rsid w:val="005E4777"/>
    <w:rsid w:val="005F631C"/>
    <w:rsid w:val="00617005"/>
    <w:rsid w:val="006404E3"/>
    <w:rsid w:val="00650DB3"/>
    <w:rsid w:val="00734A81"/>
    <w:rsid w:val="007E4655"/>
    <w:rsid w:val="008527F0"/>
    <w:rsid w:val="00950B20"/>
    <w:rsid w:val="009D2603"/>
    <w:rsid w:val="009D6983"/>
    <w:rsid w:val="00A355A9"/>
    <w:rsid w:val="00C050E0"/>
    <w:rsid w:val="00C31208"/>
    <w:rsid w:val="00C3304E"/>
    <w:rsid w:val="00C455C1"/>
    <w:rsid w:val="00C55CBA"/>
    <w:rsid w:val="00C7108F"/>
    <w:rsid w:val="00D2562A"/>
    <w:rsid w:val="00DC6D21"/>
    <w:rsid w:val="00E14B40"/>
    <w:rsid w:val="00E8535C"/>
    <w:rsid w:val="00F0182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0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2ECC-4A4C-40E8-B640-9A46DCD6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as Daas</cp:lastModifiedBy>
  <cp:revision>2</cp:revision>
  <cp:lastPrinted>2018-08-28T13:14:00Z</cp:lastPrinted>
  <dcterms:created xsi:type="dcterms:W3CDTF">2019-04-23T08:11:00Z</dcterms:created>
  <dcterms:modified xsi:type="dcterms:W3CDTF">2019-04-23T08:11:00Z</dcterms:modified>
</cp:coreProperties>
</file>